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2-03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НПП «СЕЛ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Научно-производственное предприятие «СЕЛ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234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10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6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6 (24.03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Виталий Леон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967637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иколая Смир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9102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6.2025 по 15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